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2AD65" w14:textId="77777777" w:rsidR="000027EF" w:rsidRDefault="000027EF" w:rsidP="000027EF">
      <w:pPr>
        <w:spacing w:line="360" w:lineRule="auto"/>
        <w:jc w:val="center"/>
        <w:rPr>
          <w:lang w:val="ru-RU"/>
        </w:rPr>
      </w:pPr>
      <w:r w:rsidRPr="000027EF">
        <w:rPr>
          <w:lang w:val="ru-RU"/>
        </w:rPr>
        <w:t>МИНОБРНАУКИ РОССИИ</w:t>
      </w:r>
      <w:r w:rsidRPr="000027EF">
        <w:rPr>
          <w:lang w:val="ru-RU"/>
        </w:rPr>
        <w:br/>
        <w:t xml:space="preserve">ФЕДЕРАЛЬНОЕ ГОСУДАРСТВЕННОЕ БЮДЖЕТНОЕ ОБРАЗОВАТЕЛЬНОЕ </w:t>
      </w:r>
    </w:p>
    <w:p w14:paraId="1B95BC05" w14:textId="5552E03F" w:rsidR="000027EF" w:rsidRPr="000027EF" w:rsidRDefault="000027EF" w:rsidP="000027EF">
      <w:pPr>
        <w:spacing w:line="360" w:lineRule="auto"/>
        <w:jc w:val="center"/>
        <w:rPr>
          <w:lang w:val="ru-RU"/>
        </w:rPr>
      </w:pPr>
      <w:r w:rsidRPr="000027EF">
        <w:rPr>
          <w:lang w:val="ru-RU"/>
        </w:rPr>
        <w:t>УЧРЕЖДЕНИЕ ВЫСШЕГО ОБРАЗОВАНИЯ</w:t>
      </w:r>
      <w:r w:rsidRPr="000027EF">
        <w:rPr>
          <w:lang w:val="ru-RU"/>
        </w:rPr>
        <w:br/>
        <w:t>«ВОРОНЕЖСКИЙ ГОСУДАРСТВЕННЫЙ УНИВЕРСИТЕТ»</w:t>
      </w:r>
      <w:r w:rsidRPr="000027EF">
        <w:rPr>
          <w:lang w:val="ru-RU"/>
        </w:rPr>
        <w:br/>
        <w:t>(ФГБОУ ВО «ВГУ»)</w:t>
      </w:r>
    </w:p>
    <w:p w14:paraId="5A5AC80F" w14:textId="77777777" w:rsidR="000027EF" w:rsidRPr="000027EF" w:rsidRDefault="000027EF" w:rsidP="000027EF">
      <w:pPr>
        <w:spacing w:line="360" w:lineRule="auto"/>
        <w:jc w:val="center"/>
        <w:rPr>
          <w:sz w:val="28"/>
          <w:szCs w:val="28"/>
          <w:lang w:val="ru-RU"/>
        </w:rPr>
      </w:pPr>
    </w:p>
    <w:p w14:paraId="05B6A880" w14:textId="77777777" w:rsidR="000027EF" w:rsidRPr="00E452F8" w:rsidRDefault="000027EF" w:rsidP="000027EF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4B6AE3AE" w14:textId="77777777" w:rsidR="000027EF" w:rsidRPr="00E452F8" w:rsidRDefault="000027EF" w:rsidP="000027EF">
      <w:pPr>
        <w:spacing w:line="360" w:lineRule="auto"/>
        <w:jc w:val="center"/>
        <w:rPr>
          <w:sz w:val="28"/>
          <w:szCs w:val="28"/>
          <w:lang w:val="ru-RU"/>
        </w:rPr>
      </w:pPr>
    </w:p>
    <w:p w14:paraId="5EAD785B" w14:textId="77777777" w:rsidR="000027EF" w:rsidRPr="00E452F8" w:rsidRDefault="000027EF" w:rsidP="000027EF">
      <w:pPr>
        <w:spacing w:line="360" w:lineRule="auto"/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Кафедра математического обеспечения ЭВМ</w:t>
      </w:r>
    </w:p>
    <w:p w14:paraId="08FDD662" w14:textId="77777777" w:rsidR="00CC1CFB" w:rsidRPr="0015280B" w:rsidRDefault="00CC1CFB" w:rsidP="00230F16">
      <w:pPr>
        <w:rPr>
          <w:sz w:val="28"/>
          <w:szCs w:val="28"/>
          <w:lang w:val="ru-RU"/>
        </w:rPr>
      </w:pPr>
    </w:p>
    <w:p w14:paraId="28FBE6DF" w14:textId="2829F83E" w:rsidR="001B5E0B" w:rsidRDefault="00CC1CFB" w:rsidP="00230F1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</w:t>
      </w:r>
    </w:p>
    <w:p w14:paraId="563AC87B" w14:textId="45A3EED3" w:rsidR="00CC1CFB" w:rsidRDefault="00CC1CFB" w:rsidP="00230F1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ВЫПОЛНЕНИЕ ВЫПУСКНОЙ КВАЛИФИКАЦИОННОЙ РАБОТЫ ОБУЧАЮЩЕГОСЯ</w:t>
      </w:r>
    </w:p>
    <w:p w14:paraId="6D252907" w14:textId="43FC2E9C" w:rsidR="00CC1CFB" w:rsidRDefault="00CC1CFB" w:rsidP="00230F1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нова Андрея Владимировича</w:t>
      </w:r>
    </w:p>
    <w:p w14:paraId="5F6EC300" w14:textId="77777777" w:rsidR="00230F16" w:rsidRDefault="00230F16" w:rsidP="00230F16">
      <w:pPr>
        <w:jc w:val="center"/>
        <w:rPr>
          <w:sz w:val="28"/>
          <w:szCs w:val="28"/>
          <w:lang w:val="ru-RU"/>
        </w:rPr>
      </w:pPr>
    </w:p>
    <w:p w14:paraId="58CE3D1A" w14:textId="1AD06883" w:rsidR="00CC1CFB" w:rsidRDefault="00CC1CFB" w:rsidP="00230F1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а работы: «Позиционирование мобильных устройств внутри помещений», утверждена решением совета факультета от 06.09.2015г.</w:t>
      </w:r>
    </w:p>
    <w:p w14:paraId="049D1F8F" w14:textId="77777777" w:rsidR="00CC1CFB" w:rsidRDefault="00CC1CFB" w:rsidP="00230F16">
      <w:pPr>
        <w:jc w:val="both"/>
        <w:rPr>
          <w:sz w:val="28"/>
          <w:szCs w:val="28"/>
          <w:lang w:val="ru-RU"/>
        </w:rPr>
      </w:pPr>
    </w:p>
    <w:p w14:paraId="48462439" w14:textId="30015502" w:rsidR="00CC1CFB" w:rsidRDefault="00CC1CFB" w:rsidP="00230F16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ление подготовки </w:t>
      </w:r>
      <w:r w:rsidR="005B6FFF">
        <w:rPr>
          <w:sz w:val="28"/>
          <w:szCs w:val="28"/>
          <w:lang w:val="ru-RU"/>
        </w:rPr>
        <w:t>02.04</w:t>
      </w:r>
      <w:r w:rsidRPr="00CC1CFB">
        <w:rPr>
          <w:sz w:val="28"/>
          <w:szCs w:val="28"/>
          <w:lang w:val="ru-RU"/>
        </w:rPr>
        <w:t>.02</w:t>
      </w:r>
      <w:r>
        <w:rPr>
          <w:sz w:val="28"/>
          <w:szCs w:val="28"/>
          <w:lang w:val="ru-RU"/>
        </w:rPr>
        <w:t xml:space="preserve"> Фундаментальная информатика и информационные технологии</w:t>
      </w:r>
    </w:p>
    <w:p w14:paraId="26C0F1A6" w14:textId="12D94023" w:rsidR="00CC1CFB" w:rsidRDefault="00CC1CFB" w:rsidP="00230F16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сдачи обучающимся законченной работы </w:t>
      </w:r>
      <w:r w:rsidR="006425E2">
        <w:rPr>
          <w:sz w:val="28"/>
          <w:szCs w:val="28"/>
          <w:lang w:val="ru-RU"/>
        </w:rPr>
        <w:t>____________</w:t>
      </w:r>
      <w:bookmarkStart w:id="0" w:name="_GoBack"/>
      <w:bookmarkEnd w:id="0"/>
      <w:r>
        <w:rPr>
          <w:sz w:val="28"/>
          <w:szCs w:val="28"/>
          <w:lang w:val="ru-RU"/>
        </w:rPr>
        <w:t xml:space="preserve"> 2017г.</w:t>
      </w:r>
    </w:p>
    <w:p w14:paraId="10F3B3C5" w14:textId="349BA512" w:rsidR="00CC1CFB" w:rsidRDefault="00CC1CFB" w:rsidP="00230F16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ендарный план:</w:t>
      </w:r>
    </w:p>
    <w:p w14:paraId="60AB28CC" w14:textId="77777777" w:rsidR="00230F16" w:rsidRPr="00230F16" w:rsidRDefault="00230F16" w:rsidP="00230F16">
      <w:pPr>
        <w:jc w:val="both"/>
        <w:rPr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4"/>
        <w:gridCol w:w="1669"/>
        <w:gridCol w:w="1699"/>
      </w:tblGrid>
      <w:tr w:rsidR="00E5551D" w14:paraId="714AC7F0" w14:textId="77777777" w:rsidTr="00E5551D">
        <w:tc>
          <w:tcPr>
            <w:tcW w:w="529" w:type="dxa"/>
          </w:tcPr>
          <w:p w14:paraId="6C13CE07" w14:textId="008B1A0F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524" w:type="dxa"/>
          </w:tcPr>
          <w:p w14:paraId="4ED3D5B5" w14:textId="7373551D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 ВКР</w:t>
            </w:r>
          </w:p>
        </w:tc>
        <w:tc>
          <w:tcPr>
            <w:tcW w:w="1669" w:type="dxa"/>
          </w:tcPr>
          <w:p w14:paraId="2FBA61A3" w14:textId="2A95250F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и выполнения</w:t>
            </w:r>
          </w:p>
        </w:tc>
        <w:tc>
          <w:tcPr>
            <w:tcW w:w="1699" w:type="dxa"/>
          </w:tcPr>
          <w:p w14:paraId="1C407EBD" w14:textId="36BB88A4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мечание</w:t>
            </w:r>
          </w:p>
        </w:tc>
      </w:tr>
      <w:tr w:rsidR="00E5551D" w14:paraId="0088A30E" w14:textId="77777777" w:rsidTr="00E5551D">
        <w:tc>
          <w:tcPr>
            <w:tcW w:w="529" w:type="dxa"/>
          </w:tcPr>
          <w:p w14:paraId="5CE533A1" w14:textId="5375CD66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524" w:type="dxa"/>
          </w:tcPr>
          <w:p w14:paraId="5FFA81A0" w14:textId="2069D292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CC1CFB">
              <w:rPr>
                <w:sz w:val="28"/>
                <w:szCs w:val="28"/>
                <w:lang w:val="ru-RU"/>
              </w:rPr>
              <w:t>Теоретические основы определения местоположения пользователя</w:t>
            </w:r>
          </w:p>
        </w:tc>
        <w:tc>
          <w:tcPr>
            <w:tcW w:w="1669" w:type="dxa"/>
          </w:tcPr>
          <w:p w14:paraId="284BC4AC" w14:textId="0E2AF800" w:rsidR="00CC1CFB" w:rsidRDefault="00E5551D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.2015</w:t>
            </w:r>
          </w:p>
        </w:tc>
        <w:tc>
          <w:tcPr>
            <w:tcW w:w="1699" w:type="dxa"/>
          </w:tcPr>
          <w:p w14:paraId="7DC4C363" w14:textId="77777777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5551D" w14:paraId="4A950FA9" w14:textId="77777777" w:rsidTr="00E5551D">
        <w:tc>
          <w:tcPr>
            <w:tcW w:w="529" w:type="dxa"/>
          </w:tcPr>
          <w:p w14:paraId="14E40DC1" w14:textId="6955A961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24" w:type="dxa"/>
          </w:tcPr>
          <w:p w14:paraId="0BF06B67" w14:textId="1DD641E4" w:rsidR="00CC1CFB" w:rsidRP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CC1CFB">
              <w:rPr>
                <w:sz w:val="28"/>
                <w:szCs w:val="28"/>
                <w:lang w:val="ru-RU"/>
              </w:rPr>
              <w:t>Форматы передачи данных</w:t>
            </w:r>
            <w:r>
              <w:rPr>
                <w:sz w:val="28"/>
                <w:szCs w:val="28"/>
                <w:lang w:val="ru-RU"/>
              </w:rPr>
              <w:t xml:space="preserve"> (iBeacon, Bluetooth)</w:t>
            </w:r>
          </w:p>
        </w:tc>
        <w:tc>
          <w:tcPr>
            <w:tcW w:w="1669" w:type="dxa"/>
          </w:tcPr>
          <w:p w14:paraId="2154F592" w14:textId="40E4A433" w:rsidR="00CC1CFB" w:rsidRDefault="00E5551D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.2016</w:t>
            </w:r>
          </w:p>
        </w:tc>
        <w:tc>
          <w:tcPr>
            <w:tcW w:w="1699" w:type="dxa"/>
          </w:tcPr>
          <w:p w14:paraId="535DA523" w14:textId="77777777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5551D" w14:paraId="78BCCE06" w14:textId="77777777" w:rsidTr="00E5551D">
        <w:tc>
          <w:tcPr>
            <w:tcW w:w="529" w:type="dxa"/>
          </w:tcPr>
          <w:p w14:paraId="5386A3C1" w14:textId="164FDA96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524" w:type="dxa"/>
          </w:tcPr>
          <w:p w14:paraId="6F450963" w14:textId="64DAD93A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CC1CFB">
              <w:rPr>
                <w:sz w:val="28"/>
                <w:szCs w:val="28"/>
                <w:lang w:val="ru-RU"/>
              </w:rPr>
              <w:t>Алгоритмы определения местоположения</w:t>
            </w:r>
          </w:p>
        </w:tc>
        <w:tc>
          <w:tcPr>
            <w:tcW w:w="1669" w:type="dxa"/>
          </w:tcPr>
          <w:p w14:paraId="468618D8" w14:textId="33424C10" w:rsidR="00CC1CFB" w:rsidRDefault="00E5551D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.2016</w:t>
            </w:r>
          </w:p>
        </w:tc>
        <w:tc>
          <w:tcPr>
            <w:tcW w:w="1699" w:type="dxa"/>
          </w:tcPr>
          <w:p w14:paraId="2173F64E" w14:textId="77777777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5551D" w14:paraId="587F7669" w14:textId="77777777" w:rsidTr="00E5551D">
        <w:tc>
          <w:tcPr>
            <w:tcW w:w="529" w:type="dxa"/>
          </w:tcPr>
          <w:p w14:paraId="7E38A527" w14:textId="108178FF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524" w:type="dxa"/>
          </w:tcPr>
          <w:p w14:paraId="5E24B570" w14:textId="4F0BBF85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лизация фреймворка для определения местоположения</w:t>
            </w:r>
          </w:p>
        </w:tc>
        <w:tc>
          <w:tcPr>
            <w:tcW w:w="1669" w:type="dxa"/>
          </w:tcPr>
          <w:p w14:paraId="415175A9" w14:textId="15890A86" w:rsidR="00CC1CFB" w:rsidRDefault="00E5551D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</w:t>
            </w:r>
            <w:r w:rsidR="00157A8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17</w:t>
            </w:r>
          </w:p>
        </w:tc>
        <w:tc>
          <w:tcPr>
            <w:tcW w:w="1699" w:type="dxa"/>
          </w:tcPr>
          <w:p w14:paraId="6D1BA46A" w14:textId="77777777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5551D" w14:paraId="31464F3E" w14:textId="77777777" w:rsidTr="00E5551D">
        <w:tc>
          <w:tcPr>
            <w:tcW w:w="529" w:type="dxa"/>
          </w:tcPr>
          <w:p w14:paraId="2CEE7662" w14:textId="520B9392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524" w:type="dxa"/>
          </w:tcPr>
          <w:p w14:paraId="53405814" w14:textId="10BF41A3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ая реализация мобильного приложения</w:t>
            </w:r>
          </w:p>
        </w:tc>
        <w:tc>
          <w:tcPr>
            <w:tcW w:w="1669" w:type="dxa"/>
          </w:tcPr>
          <w:p w14:paraId="667FE63B" w14:textId="2F6AD1C7" w:rsidR="00CC1CFB" w:rsidRDefault="00157A8F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.2017</w:t>
            </w:r>
          </w:p>
        </w:tc>
        <w:tc>
          <w:tcPr>
            <w:tcW w:w="1699" w:type="dxa"/>
          </w:tcPr>
          <w:p w14:paraId="53B06602" w14:textId="77777777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5551D" w14:paraId="31FE8FD4" w14:textId="77777777" w:rsidTr="00E5551D">
        <w:tc>
          <w:tcPr>
            <w:tcW w:w="529" w:type="dxa"/>
          </w:tcPr>
          <w:p w14:paraId="715AC24E" w14:textId="54260E7A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524" w:type="dxa"/>
          </w:tcPr>
          <w:p w14:paraId="41DD20CC" w14:textId="1445C869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1669" w:type="dxa"/>
          </w:tcPr>
          <w:p w14:paraId="5B4012B1" w14:textId="6E7D2177" w:rsidR="00CC1CFB" w:rsidRDefault="00157A8F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.2017</w:t>
            </w:r>
          </w:p>
        </w:tc>
        <w:tc>
          <w:tcPr>
            <w:tcW w:w="1699" w:type="dxa"/>
          </w:tcPr>
          <w:p w14:paraId="4419EF4F" w14:textId="77777777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25F7F18" w14:textId="77777777" w:rsidR="00CC1CFB" w:rsidRDefault="00CC1CFB" w:rsidP="00230F16">
      <w:pPr>
        <w:jc w:val="both"/>
        <w:rPr>
          <w:sz w:val="28"/>
          <w:szCs w:val="28"/>
          <w:lang w:val="ru-RU"/>
        </w:rPr>
      </w:pPr>
    </w:p>
    <w:p w14:paraId="53065036" w14:textId="170EB0F9" w:rsidR="00CC1CFB" w:rsidRDefault="00CC1CFB" w:rsidP="00230F1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ся ____________ Зонов А. В.</w:t>
      </w:r>
    </w:p>
    <w:p w14:paraId="373BBE2D" w14:textId="77777777" w:rsidR="00230F16" w:rsidRDefault="00230F16" w:rsidP="00230F16">
      <w:pPr>
        <w:jc w:val="both"/>
        <w:rPr>
          <w:sz w:val="28"/>
          <w:szCs w:val="28"/>
          <w:lang w:val="ru-RU"/>
        </w:rPr>
      </w:pPr>
    </w:p>
    <w:p w14:paraId="3440050E" w14:textId="6B6D1F2D" w:rsidR="00CC1CFB" w:rsidRPr="00CC1CFB" w:rsidRDefault="00CC1CFB" w:rsidP="00230F1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итель  ____________ </w:t>
      </w:r>
      <w:r w:rsidRPr="00CC1CFB">
        <w:rPr>
          <w:sz w:val="28"/>
          <w:szCs w:val="28"/>
          <w:lang w:val="ru-RU"/>
        </w:rPr>
        <w:t>Болотова С.Ю.</w:t>
      </w:r>
      <w:r>
        <w:rPr>
          <w:sz w:val="28"/>
          <w:szCs w:val="28"/>
          <w:lang w:val="ru-RU"/>
        </w:rPr>
        <w:t xml:space="preserve"> </w:t>
      </w:r>
      <w:r w:rsidRPr="00CC1CFB">
        <w:rPr>
          <w:sz w:val="28"/>
          <w:szCs w:val="28"/>
          <w:lang w:val="ru-RU"/>
        </w:rPr>
        <w:t>к.ф.-м.н. доц.</w:t>
      </w:r>
    </w:p>
    <w:sectPr w:rsidR="00CC1CFB" w:rsidRPr="00CC1CFB" w:rsidSect="00FC1956">
      <w:footerReference w:type="even" r:id="rId8"/>
      <w:footerReference w:type="default" r:id="rId9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2B214" w14:textId="77777777" w:rsidR="00DB1E01" w:rsidRDefault="00DB1E01">
      <w:r>
        <w:separator/>
      </w:r>
    </w:p>
  </w:endnote>
  <w:endnote w:type="continuationSeparator" w:id="0">
    <w:p w14:paraId="223C493C" w14:textId="77777777" w:rsidR="00DB1E01" w:rsidRDefault="00DB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AA6654" w:rsidRDefault="00AA6654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AA6654" w:rsidRDefault="00AA6654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5A1F" w14:textId="77777777" w:rsidR="00AA6654" w:rsidRDefault="00AA6654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A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B3B18E" w14:textId="77777777" w:rsidR="00AA6654" w:rsidRDefault="00AA6654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AB05B" w14:textId="77777777" w:rsidR="00DB1E01" w:rsidRDefault="00DB1E01">
      <w:r>
        <w:separator/>
      </w:r>
    </w:p>
  </w:footnote>
  <w:footnote w:type="continuationSeparator" w:id="0">
    <w:p w14:paraId="6681546E" w14:textId="77777777" w:rsidR="00DB1E01" w:rsidRDefault="00DB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7004A"/>
    <w:multiLevelType w:val="hybridMultilevel"/>
    <w:tmpl w:val="8474B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1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0"/>
  </w:num>
  <w:num w:numId="9">
    <w:abstractNumId w:val="18"/>
  </w:num>
  <w:num w:numId="10">
    <w:abstractNumId w:val="21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3"/>
  </w:num>
  <w:num w:numId="17">
    <w:abstractNumId w:val="12"/>
  </w:num>
  <w:num w:numId="18">
    <w:abstractNumId w:val="8"/>
  </w:num>
  <w:num w:numId="19">
    <w:abstractNumId w:val="9"/>
  </w:num>
  <w:num w:numId="20">
    <w:abstractNumId w:val="3"/>
  </w:num>
  <w:num w:numId="21">
    <w:abstractNumId w:val="19"/>
  </w:num>
  <w:num w:numId="22">
    <w:abstractNumId w:val="22"/>
  </w:num>
  <w:num w:numId="23">
    <w:abstractNumId w:val="11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D"/>
    <w:rsid w:val="000027EF"/>
    <w:rsid w:val="00005E35"/>
    <w:rsid w:val="000103A9"/>
    <w:rsid w:val="00013C7F"/>
    <w:rsid w:val="0001450E"/>
    <w:rsid w:val="000215D0"/>
    <w:rsid w:val="000246F0"/>
    <w:rsid w:val="000330E7"/>
    <w:rsid w:val="00033D98"/>
    <w:rsid w:val="00034928"/>
    <w:rsid w:val="00040439"/>
    <w:rsid w:val="00040AE6"/>
    <w:rsid w:val="00050739"/>
    <w:rsid w:val="000530EA"/>
    <w:rsid w:val="00054690"/>
    <w:rsid w:val="00055887"/>
    <w:rsid w:val="00057DB6"/>
    <w:rsid w:val="000653D3"/>
    <w:rsid w:val="0008183D"/>
    <w:rsid w:val="0008586E"/>
    <w:rsid w:val="000858F9"/>
    <w:rsid w:val="000872A3"/>
    <w:rsid w:val="000909C6"/>
    <w:rsid w:val="000B03F8"/>
    <w:rsid w:val="000B0BCA"/>
    <w:rsid w:val="000B1971"/>
    <w:rsid w:val="000B7E1F"/>
    <w:rsid w:val="000C3515"/>
    <w:rsid w:val="000C4936"/>
    <w:rsid w:val="000D7DDB"/>
    <w:rsid w:val="000E0063"/>
    <w:rsid w:val="00101C84"/>
    <w:rsid w:val="001144B3"/>
    <w:rsid w:val="0011746A"/>
    <w:rsid w:val="001216CB"/>
    <w:rsid w:val="00121D52"/>
    <w:rsid w:val="00122727"/>
    <w:rsid w:val="00126EEA"/>
    <w:rsid w:val="00127D57"/>
    <w:rsid w:val="001308D5"/>
    <w:rsid w:val="00130B8A"/>
    <w:rsid w:val="00131126"/>
    <w:rsid w:val="001406FC"/>
    <w:rsid w:val="0014136C"/>
    <w:rsid w:val="001432CD"/>
    <w:rsid w:val="001476FA"/>
    <w:rsid w:val="00150510"/>
    <w:rsid w:val="0015280B"/>
    <w:rsid w:val="00157A8F"/>
    <w:rsid w:val="0016152C"/>
    <w:rsid w:val="00167650"/>
    <w:rsid w:val="00170298"/>
    <w:rsid w:val="0017052A"/>
    <w:rsid w:val="001713BC"/>
    <w:rsid w:val="00171A02"/>
    <w:rsid w:val="0019729B"/>
    <w:rsid w:val="001A2901"/>
    <w:rsid w:val="001B5E0B"/>
    <w:rsid w:val="001C1075"/>
    <w:rsid w:val="001C1B3F"/>
    <w:rsid w:val="001C30DF"/>
    <w:rsid w:val="001C4C7C"/>
    <w:rsid w:val="001C4F03"/>
    <w:rsid w:val="001C6258"/>
    <w:rsid w:val="001C72BE"/>
    <w:rsid w:val="001D1418"/>
    <w:rsid w:val="001D531E"/>
    <w:rsid w:val="001D7FD0"/>
    <w:rsid w:val="001E00BC"/>
    <w:rsid w:val="001E0894"/>
    <w:rsid w:val="001E4EB0"/>
    <w:rsid w:val="001F6D2A"/>
    <w:rsid w:val="001F747D"/>
    <w:rsid w:val="0020369B"/>
    <w:rsid w:val="00211142"/>
    <w:rsid w:val="00211FBC"/>
    <w:rsid w:val="00213621"/>
    <w:rsid w:val="00216B43"/>
    <w:rsid w:val="002204B1"/>
    <w:rsid w:val="00220EEC"/>
    <w:rsid w:val="0022594B"/>
    <w:rsid w:val="00226986"/>
    <w:rsid w:val="00227D1F"/>
    <w:rsid w:val="00230F16"/>
    <w:rsid w:val="0023340E"/>
    <w:rsid w:val="002335BD"/>
    <w:rsid w:val="00253653"/>
    <w:rsid w:val="002544A3"/>
    <w:rsid w:val="002561AB"/>
    <w:rsid w:val="00257083"/>
    <w:rsid w:val="00257EB7"/>
    <w:rsid w:val="0026343E"/>
    <w:rsid w:val="0026477A"/>
    <w:rsid w:val="00273948"/>
    <w:rsid w:val="0027469F"/>
    <w:rsid w:val="00275F3C"/>
    <w:rsid w:val="00277980"/>
    <w:rsid w:val="00286045"/>
    <w:rsid w:val="0028620B"/>
    <w:rsid w:val="00295B85"/>
    <w:rsid w:val="002A28CD"/>
    <w:rsid w:val="002A5EC5"/>
    <w:rsid w:val="002B096D"/>
    <w:rsid w:val="002B1454"/>
    <w:rsid w:val="002B1681"/>
    <w:rsid w:val="002B47CD"/>
    <w:rsid w:val="002C0B47"/>
    <w:rsid w:val="002C3EEB"/>
    <w:rsid w:val="002D427F"/>
    <w:rsid w:val="002D6911"/>
    <w:rsid w:val="002E0F5F"/>
    <w:rsid w:val="002E35C3"/>
    <w:rsid w:val="002E7A08"/>
    <w:rsid w:val="002F4AF8"/>
    <w:rsid w:val="002F60C3"/>
    <w:rsid w:val="002F7904"/>
    <w:rsid w:val="00300070"/>
    <w:rsid w:val="003025FE"/>
    <w:rsid w:val="00302903"/>
    <w:rsid w:val="00304A3A"/>
    <w:rsid w:val="00306BCB"/>
    <w:rsid w:val="00324E82"/>
    <w:rsid w:val="0032643B"/>
    <w:rsid w:val="00336187"/>
    <w:rsid w:val="003600D6"/>
    <w:rsid w:val="00360599"/>
    <w:rsid w:val="00363ADE"/>
    <w:rsid w:val="003768DA"/>
    <w:rsid w:val="00376A5D"/>
    <w:rsid w:val="00376CB2"/>
    <w:rsid w:val="00390C5B"/>
    <w:rsid w:val="00392509"/>
    <w:rsid w:val="00395860"/>
    <w:rsid w:val="003A2851"/>
    <w:rsid w:val="003A41BA"/>
    <w:rsid w:val="003B1D02"/>
    <w:rsid w:val="003B2BE3"/>
    <w:rsid w:val="003B31E7"/>
    <w:rsid w:val="003B3738"/>
    <w:rsid w:val="003B61E6"/>
    <w:rsid w:val="003C2459"/>
    <w:rsid w:val="003D3DE4"/>
    <w:rsid w:val="003D625F"/>
    <w:rsid w:val="003E26A6"/>
    <w:rsid w:val="003E57AC"/>
    <w:rsid w:val="003F17A4"/>
    <w:rsid w:val="003F7C58"/>
    <w:rsid w:val="004028F1"/>
    <w:rsid w:val="00412B3B"/>
    <w:rsid w:val="004143EB"/>
    <w:rsid w:val="00424488"/>
    <w:rsid w:val="0043279C"/>
    <w:rsid w:val="004479ED"/>
    <w:rsid w:val="00450E42"/>
    <w:rsid w:val="0045778F"/>
    <w:rsid w:val="00465512"/>
    <w:rsid w:val="00466A2A"/>
    <w:rsid w:val="00472243"/>
    <w:rsid w:val="00473C92"/>
    <w:rsid w:val="00480A51"/>
    <w:rsid w:val="00491D16"/>
    <w:rsid w:val="0049773F"/>
    <w:rsid w:val="00497E81"/>
    <w:rsid w:val="004A135F"/>
    <w:rsid w:val="004A2626"/>
    <w:rsid w:val="004B022B"/>
    <w:rsid w:val="004B2794"/>
    <w:rsid w:val="004C0642"/>
    <w:rsid w:val="004C0E4B"/>
    <w:rsid w:val="004C2E4C"/>
    <w:rsid w:val="004E3452"/>
    <w:rsid w:val="004E7A63"/>
    <w:rsid w:val="004F554C"/>
    <w:rsid w:val="00501148"/>
    <w:rsid w:val="00503B78"/>
    <w:rsid w:val="005046EC"/>
    <w:rsid w:val="00511FD1"/>
    <w:rsid w:val="00513AFE"/>
    <w:rsid w:val="0051419F"/>
    <w:rsid w:val="00520C9F"/>
    <w:rsid w:val="00521995"/>
    <w:rsid w:val="00524646"/>
    <w:rsid w:val="00536D80"/>
    <w:rsid w:val="00541634"/>
    <w:rsid w:val="00543DDD"/>
    <w:rsid w:val="00547872"/>
    <w:rsid w:val="00547D4E"/>
    <w:rsid w:val="00561706"/>
    <w:rsid w:val="00562844"/>
    <w:rsid w:val="00562AB1"/>
    <w:rsid w:val="00570639"/>
    <w:rsid w:val="00580419"/>
    <w:rsid w:val="005810C1"/>
    <w:rsid w:val="0058248C"/>
    <w:rsid w:val="00583733"/>
    <w:rsid w:val="00594E3F"/>
    <w:rsid w:val="005A07CE"/>
    <w:rsid w:val="005A1656"/>
    <w:rsid w:val="005A2C04"/>
    <w:rsid w:val="005A79D9"/>
    <w:rsid w:val="005B025D"/>
    <w:rsid w:val="005B3921"/>
    <w:rsid w:val="005B6FFF"/>
    <w:rsid w:val="005C2A11"/>
    <w:rsid w:val="005E0215"/>
    <w:rsid w:val="005E06AC"/>
    <w:rsid w:val="005E0F9D"/>
    <w:rsid w:val="005E509E"/>
    <w:rsid w:val="005E56AB"/>
    <w:rsid w:val="00601371"/>
    <w:rsid w:val="0060243D"/>
    <w:rsid w:val="0060623B"/>
    <w:rsid w:val="006107DA"/>
    <w:rsid w:val="006108B3"/>
    <w:rsid w:val="00611521"/>
    <w:rsid w:val="00611772"/>
    <w:rsid w:val="00623C75"/>
    <w:rsid w:val="00626007"/>
    <w:rsid w:val="00627A11"/>
    <w:rsid w:val="00630AFD"/>
    <w:rsid w:val="00630C50"/>
    <w:rsid w:val="0063332E"/>
    <w:rsid w:val="00634124"/>
    <w:rsid w:val="00636882"/>
    <w:rsid w:val="00637126"/>
    <w:rsid w:val="00640FBA"/>
    <w:rsid w:val="006425E2"/>
    <w:rsid w:val="00642906"/>
    <w:rsid w:val="00655B77"/>
    <w:rsid w:val="00664E05"/>
    <w:rsid w:val="00672E39"/>
    <w:rsid w:val="00673F14"/>
    <w:rsid w:val="00676457"/>
    <w:rsid w:val="006764E0"/>
    <w:rsid w:val="006869AB"/>
    <w:rsid w:val="00692FC3"/>
    <w:rsid w:val="00692FFB"/>
    <w:rsid w:val="00697555"/>
    <w:rsid w:val="006A5B16"/>
    <w:rsid w:val="006B0DB3"/>
    <w:rsid w:val="006B2CD2"/>
    <w:rsid w:val="006B3B0C"/>
    <w:rsid w:val="006C720A"/>
    <w:rsid w:val="006C7300"/>
    <w:rsid w:val="006C79F9"/>
    <w:rsid w:val="006D2BA6"/>
    <w:rsid w:val="006D3544"/>
    <w:rsid w:val="006D4D35"/>
    <w:rsid w:val="006D53AA"/>
    <w:rsid w:val="006D53CD"/>
    <w:rsid w:val="006D7EB6"/>
    <w:rsid w:val="006E193E"/>
    <w:rsid w:val="006F16F0"/>
    <w:rsid w:val="006F70AE"/>
    <w:rsid w:val="0070069C"/>
    <w:rsid w:val="00703EB0"/>
    <w:rsid w:val="007078CD"/>
    <w:rsid w:val="007103A0"/>
    <w:rsid w:val="0071084A"/>
    <w:rsid w:val="007155C6"/>
    <w:rsid w:val="00716DC3"/>
    <w:rsid w:val="00720B8B"/>
    <w:rsid w:val="0072137C"/>
    <w:rsid w:val="00727B60"/>
    <w:rsid w:val="00730085"/>
    <w:rsid w:val="0073761F"/>
    <w:rsid w:val="00740AC8"/>
    <w:rsid w:val="00740C32"/>
    <w:rsid w:val="0074341B"/>
    <w:rsid w:val="007434B7"/>
    <w:rsid w:val="00744DF8"/>
    <w:rsid w:val="00752889"/>
    <w:rsid w:val="00757495"/>
    <w:rsid w:val="007702A4"/>
    <w:rsid w:val="0077151A"/>
    <w:rsid w:val="007728EC"/>
    <w:rsid w:val="007738B9"/>
    <w:rsid w:val="00780735"/>
    <w:rsid w:val="007807AD"/>
    <w:rsid w:val="007821ED"/>
    <w:rsid w:val="007838EE"/>
    <w:rsid w:val="00787E32"/>
    <w:rsid w:val="00793585"/>
    <w:rsid w:val="00793BAC"/>
    <w:rsid w:val="007947A2"/>
    <w:rsid w:val="007A1837"/>
    <w:rsid w:val="007A418E"/>
    <w:rsid w:val="007C1307"/>
    <w:rsid w:val="007C1EC0"/>
    <w:rsid w:val="007C3512"/>
    <w:rsid w:val="007D2805"/>
    <w:rsid w:val="007D4B68"/>
    <w:rsid w:val="007D5ED5"/>
    <w:rsid w:val="007D6F6B"/>
    <w:rsid w:val="007E06FB"/>
    <w:rsid w:val="007E68AC"/>
    <w:rsid w:val="007E79D2"/>
    <w:rsid w:val="007F47F5"/>
    <w:rsid w:val="007F4E28"/>
    <w:rsid w:val="007F6BBE"/>
    <w:rsid w:val="00804071"/>
    <w:rsid w:val="0080737B"/>
    <w:rsid w:val="008112D7"/>
    <w:rsid w:val="00816C29"/>
    <w:rsid w:val="00823443"/>
    <w:rsid w:val="00825A6D"/>
    <w:rsid w:val="00825E4B"/>
    <w:rsid w:val="008265B6"/>
    <w:rsid w:val="00826B03"/>
    <w:rsid w:val="00834168"/>
    <w:rsid w:val="00835408"/>
    <w:rsid w:val="008378D3"/>
    <w:rsid w:val="00854AE1"/>
    <w:rsid w:val="00856556"/>
    <w:rsid w:val="00860507"/>
    <w:rsid w:val="00862688"/>
    <w:rsid w:val="0086649B"/>
    <w:rsid w:val="00870C95"/>
    <w:rsid w:val="00883FA5"/>
    <w:rsid w:val="008849AA"/>
    <w:rsid w:val="00887675"/>
    <w:rsid w:val="0088797C"/>
    <w:rsid w:val="008935AC"/>
    <w:rsid w:val="00897A41"/>
    <w:rsid w:val="008A10D8"/>
    <w:rsid w:val="008B064F"/>
    <w:rsid w:val="008B2A1E"/>
    <w:rsid w:val="008B3059"/>
    <w:rsid w:val="008B3607"/>
    <w:rsid w:val="008B383A"/>
    <w:rsid w:val="008B3D2C"/>
    <w:rsid w:val="008B520A"/>
    <w:rsid w:val="008B582F"/>
    <w:rsid w:val="008B6557"/>
    <w:rsid w:val="008C321E"/>
    <w:rsid w:val="008C3C55"/>
    <w:rsid w:val="008C55C7"/>
    <w:rsid w:val="008D2926"/>
    <w:rsid w:val="008D6C58"/>
    <w:rsid w:val="008D7656"/>
    <w:rsid w:val="008E0D99"/>
    <w:rsid w:val="008E654D"/>
    <w:rsid w:val="008E7CDB"/>
    <w:rsid w:val="008F7F07"/>
    <w:rsid w:val="009000B0"/>
    <w:rsid w:val="009019C8"/>
    <w:rsid w:val="00912BA2"/>
    <w:rsid w:val="00914B2A"/>
    <w:rsid w:val="00925633"/>
    <w:rsid w:val="00925CE3"/>
    <w:rsid w:val="00934EDA"/>
    <w:rsid w:val="0094297B"/>
    <w:rsid w:val="00952AE5"/>
    <w:rsid w:val="0096216D"/>
    <w:rsid w:val="00963298"/>
    <w:rsid w:val="00975993"/>
    <w:rsid w:val="00976CCC"/>
    <w:rsid w:val="009841BA"/>
    <w:rsid w:val="00984EF2"/>
    <w:rsid w:val="00990AC9"/>
    <w:rsid w:val="009A39CD"/>
    <w:rsid w:val="009A49B9"/>
    <w:rsid w:val="009B1445"/>
    <w:rsid w:val="009C5342"/>
    <w:rsid w:val="009D0C4E"/>
    <w:rsid w:val="009D1986"/>
    <w:rsid w:val="009D22AA"/>
    <w:rsid w:val="009D2563"/>
    <w:rsid w:val="009D314C"/>
    <w:rsid w:val="009E1CBF"/>
    <w:rsid w:val="009E2414"/>
    <w:rsid w:val="009E44A3"/>
    <w:rsid w:val="009E63FA"/>
    <w:rsid w:val="009E7853"/>
    <w:rsid w:val="009F261F"/>
    <w:rsid w:val="009F3C34"/>
    <w:rsid w:val="009F3F37"/>
    <w:rsid w:val="009F4FC3"/>
    <w:rsid w:val="00A02A96"/>
    <w:rsid w:val="00A033A1"/>
    <w:rsid w:val="00A0579D"/>
    <w:rsid w:val="00A078FF"/>
    <w:rsid w:val="00A079D4"/>
    <w:rsid w:val="00A1441F"/>
    <w:rsid w:val="00A16244"/>
    <w:rsid w:val="00A22D07"/>
    <w:rsid w:val="00A23B21"/>
    <w:rsid w:val="00A24FE6"/>
    <w:rsid w:val="00A311C1"/>
    <w:rsid w:val="00A365C5"/>
    <w:rsid w:val="00A40B35"/>
    <w:rsid w:val="00A42378"/>
    <w:rsid w:val="00A6063C"/>
    <w:rsid w:val="00A60720"/>
    <w:rsid w:val="00A624EB"/>
    <w:rsid w:val="00A65CB5"/>
    <w:rsid w:val="00A67BE4"/>
    <w:rsid w:val="00A7677E"/>
    <w:rsid w:val="00A82B5E"/>
    <w:rsid w:val="00A86D02"/>
    <w:rsid w:val="00AA6654"/>
    <w:rsid w:val="00AB1DC0"/>
    <w:rsid w:val="00AB3796"/>
    <w:rsid w:val="00AC42DD"/>
    <w:rsid w:val="00AC4349"/>
    <w:rsid w:val="00AC5765"/>
    <w:rsid w:val="00AD04BA"/>
    <w:rsid w:val="00AD47C1"/>
    <w:rsid w:val="00AD53FF"/>
    <w:rsid w:val="00AE0B15"/>
    <w:rsid w:val="00AF2514"/>
    <w:rsid w:val="00AF6601"/>
    <w:rsid w:val="00AF66BA"/>
    <w:rsid w:val="00AF69DD"/>
    <w:rsid w:val="00B02B13"/>
    <w:rsid w:val="00B059BB"/>
    <w:rsid w:val="00B10A1A"/>
    <w:rsid w:val="00B11BBB"/>
    <w:rsid w:val="00B3095D"/>
    <w:rsid w:val="00B31DEA"/>
    <w:rsid w:val="00B33232"/>
    <w:rsid w:val="00B338F3"/>
    <w:rsid w:val="00B362E6"/>
    <w:rsid w:val="00B37B04"/>
    <w:rsid w:val="00B411A2"/>
    <w:rsid w:val="00B4188B"/>
    <w:rsid w:val="00B42173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70FAE"/>
    <w:rsid w:val="00B7142E"/>
    <w:rsid w:val="00B7252E"/>
    <w:rsid w:val="00B845E4"/>
    <w:rsid w:val="00B85875"/>
    <w:rsid w:val="00B8636A"/>
    <w:rsid w:val="00B92000"/>
    <w:rsid w:val="00BB1CCB"/>
    <w:rsid w:val="00BB4624"/>
    <w:rsid w:val="00BC26BD"/>
    <w:rsid w:val="00BC4670"/>
    <w:rsid w:val="00BC60A9"/>
    <w:rsid w:val="00BD4BE7"/>
    <w:rsid w:val="00BD62FC"/>
    <w:rsid w:val="00BE3499"/>
    <w:rsid w:val="00BE4E3C"/>
    <w:rsid w:val="00BE5FCC"/>
    <w:rsid w:val="00BE6B13"/>
    <w:rsid w:val="00BF0719"/>
    <w:rsid w:val="00BF318B"/>
    <w:rsid w:val="00C028A6"/>
    <w:rsid w:val="00C04D3C"/>
    <w:rsid w:val="00C129CE"/>
    <w:rsid w:val="00C1515A"/>
    <w:rsid w:val="00C168DA"/>
    <w:rsid w:val="00C17160"/>
    <w:rsid w:val="00C33E1B"/>
    <w:rsid w:val="00C35148"/>
    <w:rsid w:val="00C35904"/>
    <w:rsid w:val="00C3601B"/>
    <w:rsid w:val="00C433FE"/>
    <w:rsid w:val="00C55A63"/>
    <w:rsid w:val="00C5725A"/>
    <w:rsid w:val="00C60895"/>
    <w:rsid w:val="00C65AA0"/>
    <w:rsid w:val="00C70D7B"/>
    <w:rsid w:val="00C83628"/>
    <w:rsid w:val="00C838D1"/>
    <w:rsid w:val="00C8714B"/>
    <w:rsid w:val="00C91824"/>
    <w:rsid w:val="00C933B7"/>
    <w:rsid w:val="00CA2936"/>
    <w:rsid w:val="00CA2979"/>
    <w:rsid w:val="00CA7015"/>
    <w:rsid w:val="00CB5A86"/>
    <w:rsid w:val="00CB7451"/>
    <w:rsid w:val="00CC0D55"/>
    <w:rsid w:val="00CC101D"/>
    <w:rsid w:val="00CC1C7D"/>
    <w:rsid w:val="00CC1CFB"/>
    <w:rsid w:val="00CC78BA"/>
    <w:rsid w:val="00CD3439"/>
    <w:rsid w:val="00CD3CEA"/>
    <w:rsid w:val="00CD65A0"/>
    <w:rsid w:val="00CE12C3"/>
    <w:rsid w:val="00CE2577"/>
    <w:rsid w:val="00CE573F"/>
    <w:rsid w:val="00CF2D03"/>
    <w:rsid w:val="00CF39F4"/>
    <w:rsid w:val="00CF474D"/>
    <w:rsid w:val="00CF58F2"/>
    <w:rsid w:val="00D032DE"/>
    <w:rsid w:val="00D046B6"/>
    <w:rsid w:val="00D109A2"/>
    <w:rsid w:val="00D10E0B"/>
    <w:rsid w:val="00D23419"/>
    <w:rsid w:val="00D26408"/>
    <w:rsid w:val="00D2648D"/>
    <w:rsid w:val="00D274AB"/>
    <w:rsid w:val="00D40C97"/>
    <w:rsid w:val="00D50F2A"/>
    <w:rsid w:val="00D52F2D"/>
    <w:rsid w:val="00D573B5"/>
    <w:rsid w:val="00D5791B"/>
    <w:rsid w:val="00D61946"/>
    <w:rsid w:val="00D63C58"/>
    <w:rsid w:val="00D66726"/>
    <w:rsid w:val="00D66E4C"/>
    <w:rsid w:val="00D7368E"/>
    <w:rsid w:val="00D744AB"/>
    <w:rsid w:val="00D75A39"/>
    <w:rsid w:val="00D75DA7"/>
    <w:rsid w:val="00D75F5E"/>
    <w:rsid w:val="00D82160"/>
    <w:rsid w:val="00D833A1"/>
    <w:rsid w:val="00D84138"/>
    <w:rsid w:val="00D923E5"/>
    <w:rsid w:val="00D96B1D"/>
    <w:rsid w:val="00DA1014"/>
    <w:rsid w:val="00DA60DE"/>
    <w:rsid w:val="00DA6108"/>
    <w:rsid w:val="00DB1E01"/>
    <w:rsid w:val="00DB7B80"/>
    <w:rsid w:val="00DC34A3"/>
    <w:rsid w:val="00DC42AB"/>
    <w:rsid w:val="00DD1DE8"/>
    <w:rsid w:val="00DD4841"/>
    <w:rsid w:val="00DD6F9A"/>
    <w:rsid w:val="00DD796D"/>
    <w:rsid w:val="00DD7988"/>
    <w:rsid w:val="00DF003C"/>
    <w:rsid w:val="00DF7027"/>
    <w:rsid w:val="00E20C52"/>
    <w:rsid w:val="00E2678B"/>
    <w:rsid w:val="00E33E1A"/>
    <w:rsid w:val="00E425E1"/>
    <w:rsid w:val="00E431BD"/>
    <w:rsid w:val="00E452F8"/>
    <w:rsid w:val="00E51F92"/>
    <w:rsid w:val="00E5551D"/>
    <w:rsid w:val="00E602FB"/>
    <w:rsid w:val="00E679C8"/>
    <w:rsid w:val="00E75AE4"/>
    <w:rsid w:val="00E75DA6"/>
    <w:rsid w:val="00E769E0"/>
    <w:rsid w:val="00E81361"/>
    <w:rsid w:val="00E82F05"/>
    <w:rsid w:val="00E9533C"/>
    <w:rsid w:val="00E97E8F"/>
    <w:rsid w:val="00EA4301"/>
    <w:rsid w:val="00EA506E"/>
    <w:rsid w:val="00EA7DC7"/>
    <w:rsid w:val="00EB2F84"/>
    <w:rsid w:val="00EB3EB6"/>
    <w:rsid w:val="00EC0F94"/>
    <w:rsid w:val="00EC4817"/>
    <w:rsid w:val="00ED1634"/>
    <w:rsid w:val="00ED27BF"/>
    <w:rsid w:val="00ED3F71"/>
    <w:rsid w:val="00ED51EA"/>
    <w:rsid w:val="00ED54A7"/>
    <w:rsid w:val="00EE79AE"/>
    <w:rsid w:val="00EF27E3"/>
    <w:rsid w:val="00EF48BE"/>
    <w:rsid w:val="00F03B59"/>
    <w:rsid w:val="00F0504D"/>
    <w:rsid w:val="00F058B5"/>
    <w:rsid w:val="00F122C8"/>
    <w:rsid w:val="00F15EF9"/>
    <w:rsid w:val="00F32E19"/>
    <w:rsid w:val="00F5177F"/>
    <w:rsid w:val="00F5294B"/>
    <w:rsid w:val="00F62810"/>
    <w:rsid w:val="00F70440"/>
    <w:rsid w:val="00F75725"/>
    <w:rsid w:val="00F77E80"/>
    <w:rsid w:val="00F817A6"/>
    <w:rsid w:val="00F85393"/>
    <w:rsid w:val="00FA1BF2"/>
    <w:rsid w:val="00FA7D19"/>
    <w:rsid w:val="00FC1956"/>
    <w:rsid w:val="00FC5B47"/>
    <w:rsid w:val="00FD67C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0737B"/>
    <w:pPr>
      <w:tabs>
        <w:tab w:val="left" w:pos="284"/>
        <w:tab w:val="left" w:pos="567"/>
      </w:tabs>
      <w:spacing w:line="360" w:lineRule="auto"/>
      <w:jc w:val="center"/>
    </w:pPr>
    <w:rPr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  <w:style w:type="table" w:styleId="TableGrid">
    <w:name w:val="Table Grid"/>
    <w:basedOn w:val="TableNormal"/>
    <w:uiPriority w:val="59"/>
    <w:rsid w:val="00CC1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772A7-1D26-594F-A079-9F7634C5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</dc:creator>
  <cp:lastModifiedBy>Зонов Андрей</cp:lastModifiedBy>
  <cp:revision>31</cp:revision>
  <cp:lastPrinted>2017-06-14T18:32:00Z</cp:lastPrinted>
  <dcterms:created xsi:type="dcterms:W3CDTF">2017-06-14T18:32:00Z</dcterms:created>
  <dcterms:modified xsi:type="dcterms:W3CDTF">2017-06-15T08:41:00Z</dcterms:modified>
</cp:coreProperties>
</file>